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707FA" w14:textId="1B8B80B9" w:rsidR="00BA6B51" w:rsidRPr="001C0618" w:rsidRDefault="00CD4098" w:rsidP="00BA6B51">
      <w:pPr>
        <w:keepNext/>
        <w:keepLines/>
        <w:spacing w:line="240" w:lineRule="atLeast"/>
        <w:contextualSpacing/>
        <w:mirrorIndents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.</w:t>
      </w:r>
      <w:r w:rsidR="009D7AA4">
        <w:rPr>
          <w:rFonts w:ascii="Times New Roman" w:hAnsi="Times New Roman" w:cs="Times New Roman"/>
          <w:b/>
        </w:rPr>
        <w:t xml:space="preserve"> TOPLANTISI TUTANAĞI</w:t>
      </w:r>
    </w:p>
    <w:p w14:paraId="7FF9F2A9" w14:textId="77777777" w:rsidR="00BA6B51" w:rsidRPr="001C0618" w:rsidRDefault="00BA6B51" w:rsidP="00BA6B51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97"/>
        <w:gridCol w:w="4678"/>
      </w:tblGrid>
      <w:tr w:rsidR="00BA6B51" w:rsidRPr="001C0618" w14:paraId="4B82D51E" w14:textId="77777777" w:rsidTr="00CD4098">
        <w:trPr>
          <w:trHeight w:val="361"/>
        </w:trPr>
        <w:tc>
          <w:tcPr>
            <w:tcW w:w="3397" w:type="dxa"/>
          </w:tcPr>
          <w:p w14:paraId="6160A744" w14:textId="74E2F58D" w:rsidR="00BA6B51" w:rsidRPr="001C0618" w:rsidRDefault="009D7AA4" w:rsidP="00BA6B51">
            <w:pPr>
              <w:keepNext/>
              <w:keepLines/>
              <w:spacing w:line="240" w:lineRule="atLeast"/>
              <w:contextualSpacing/>
              <w:mirrorIndents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ĞİTİM VE ÖĞRETİM YILI</w:t>
            </w:r>
          </w:p>
        </w:tc>
        <w:tc>
          <w:tcPr>
            <w:tcW w:w="4678" w:type="dxa"/>
          </w:tcPr>
          <w:p w14:paraId="53FDD28A" w14:textId="77777777" w:rsidR="00BA6B51" w:rsidRPr="001C0618" w:rsidRDefault="00BA6B51" w:rsidP="00BA6B51">
            <w:pPr>
              <w:keepNext/>
              <w:keepLines/>
              <w:spacing w:line="240" w:lineRule="atLeast"/>
              <w:contextualSpacing/>
              <w:mirrorIndents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A6B51" w:rsidRPr="001C0618" w14:paraId="4A86060E" w14:textId="77777777" w:rsidTr="00CD4098">
        <w:trPr>
          <w:trHeight w:val="381"/>
        </w:trPr>
        <w:tc>
          <w:tcPr>
            <w:tcW w:w="3397" w:type="dxa"/>
          </w:tcPr>
          <w:p w14:paraId="7536C9B2" w14:textId="29D5EE96" w:rsidR="00BA6B51" w:rsidRPr="001C0618" w:rsidRDefault="00CD4098" w:rsidP="00BA6B51">
            <w:pPr>
              <w:keepNext/>
              <w:keepLines/>
              <w:spacing w:line="240" w:lineRule="atLeast"/>
              <w:contextualSpacing/>
              <w:mirrorIndents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PLANTI KONUSU</w:t>
            </w:r>
          </w:p>
        </w:tc>
        <w:tc>
          <w:tcPr>
            <w:tcW w:w="4678" w:type="dxa"/>
          </w:tcPr>
          <w:p w14:paraId="51E49DC9" w14:textId="77777777" w:rsidR="00BA6B51" w:rsidRPr="001C0618" w:rsidRDefault="00BA6B51" w:rsidP="00BA6B51">
            <w:pPr>
              <w:keepNext/>
              <w:keepLines/>
              <w:spacing w:line="240" w:lineRule="atLeast"/>
              <w:contextualSpacing/>
              <w:mirrorIndents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A6B51" w:rsidRPr="001C0618" w14:paraId="0D44B041" w14:textId="77777777" w:rsidTr="00CD4098">
        <w:trPr>
          <w:trHeight w:val="361"/>
        </w:trPr>
        <w:tc>
          <w:tcPr>
            <w:tcW w:w="3397" w:type="dxa"/>
          </w:tcPr>
          <w:p w14:paraId="12A31F5B" w14:textId="0BD47314" w:rsidR="00BA6B51" w:rsidRPr="001C0618" w:rsidRDefault="00BA6B51" w:rsidP="00BA6B51">
            <w:pPr>
              <w:keepNext/>
              <w:keepLines/>
              <w:spacing w:line="240" w:lineRule="atLeast"/>
              <w:contextualSpacing/>
              <w:mirrorIndents/>
              <w:jc w:val="both"/>
              <w:rPr>
                <w:rFonts w:ascii="Times New Roman" w:hAnsi="Times New Roman" w:cs="Times New Roman"/>
                <w:b/>
              </w:rPr>
            </w:pPr>
            <w:r w:rsidRPr="001C0618">
              <w:rPr>
                <w:rFonts w:ascii="Times New Roman" w:hAnsi="Times New Roman" w:cs="Times New Roman"/>
                <w:b/>
              </w:rPr>
              <w:t>TOPLANTI TARİHİ</w:t>
            </w:r>
          </w:p>
        </w:tc>
        <w:tc>
          <w:tcPr>
            <w:tcW w:w="4678" w:type="dxa"/>
          </w:tcPr>
          <w:p w14:paraId="16F6987D" w14:textId="77777777" w:rsidR="00BA6B51" w:rsidRPr="001C0618" w:rsidRDefault="00BA6B51" w:rsidP="00BA6B51">
            <w:pPr>
              <w:keepNext/>
              <w:keepLines/>
              <w:spacing w:line="240" w:lineRule="atLeast"/>
              <w:contextualSpacing/>
              <w:mirrorIndents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A6B51" w:rsidRPr="001C0618" w14:paraId="0841FF62" w14:textId="77777777" w:rsidTr="00CD4098">
        <w:trPr>
          <w:trHeight w:val="381"/>
        </w:trPr>
        <w:tc>
          <w:tcPr>
            <w:tcW w:w="3397" w:type="dxa"/>
          </w:tcPr>
          <w:p w14:paraId="1F2A73F9" w14:textId="5CE5736D" w:rsidR="00BA6B51" w:rsidRPr="001C0618" w:rsidRDefault="00BA6B51" w:rsidP="00BA6B51">
            <w:pPr>
              <w:keepNext/>
              <w:keepLines/>
              <w:spacing w:line="240" w:lineRule="atLeast"/>
              <w:contextualSpacing/>
              <w:mirrorIndents/>
              <w:jc w:val="both"/>
              <w:rPr>
                <w:rFonts w:ascii="Times New Roman" w:hAnsi="Times New Roman" w:cs="Times New Roman"/>
                <w:b/>
              </w:rPr>
            </w:pPr>
            <w:r w:rsidRPr="001C0618">
              <w:rPr>
                <w:rFonts w:ascii="Times New Roman" w:hAnsi="Times New Roman" w:cs="Times New Roman"/>
                <w:b/>
              </w:rPr>
              <w:t>TOPLANTI SAATİ</w:t>
            </w:r>
          </w:p>
        </w:tc>
        <w:tc>
          <w:tcPr>
            <w:tcW w:w="4678" w:type="dxa"/>
          </w:tcPr>
          <w:p w14:paraId="3AAFE070" w14:textId="77777777" w:rsidR="00BA6B51" w:rsidRPr="001C0618" w:rsidRDefault="00BA6B51" w:rsidP="00BA6B51">
            <w:pPr>
              <w:keepNext/>
              <w:keepLines/>
              <w:spacing w:line="240" w:lineRule="atLeast"/>
              <w:contextualSpacing/>
              <w:mirrorIndents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A6B51" w:rsidRPr="001C0618" w14:paraId="703097B8" w14:textId="77777777" w:rsidTr="00CD4098">
        <w:trPr>
          <w:trHeight w:val="361"/>
        </w:trPr>
        <w:tc>
          <w:tcPr>
            <w:tcW w:w="3397" w:type="dxa"/>
          </w:tcPr>
          <w:p w14:paraId="66EF0C25" w14:textId="7EE2D91C" w:rsidR="00BA6B51" w:rsidRPr="001C0618" w:rsidRDefault="00BA6B51" w:rsidP="00BA6B51">
            <w:pPr>
              <w:keepNext/>
              <w:keepLines/>
              <w:spacing w:line="240" w:lineRule="atLeast"/>
              <w:contextualSpacing/>
              <w:mirrorIndents/>
              <w:jc w:val="both"/>
              <w:rPr>
                <w:rFonts w:ascii="Times New Roman" w:hAnsi="Times New Roman" w:cs="Times New Roman"/>
                <w:b/>
              </w:rPr>
            </w:pPr>
            <w:r w:rsidRPr="001C0618">
              <w:rPr>
                <w:rFonts w:ascii="Times New Roman" w:hAnsi="Times New Roman" w:cs="Times New Roman"/>
                <w:b/>
              </w:rPr>
              <w:t>TOPLANTI YERİ</w:t>
            </w:r>
          </w:p>
        </w:tc>
        <w:tc>
          <w:tcPr>
            <w:tcW w:w="4678" w:type="dxa"/>
          </w:tcPr>
          <w:p w14:paraId="7BB1D475" w14:textId="77777777" w:rsidR="00BA6B51" w:rsidRPr="001C0618" w:rsidRDefault="00BA6B51" w:rsidP="00BA6B51">
            <w:pPr>
              <w:keepNext/>
              <w:keepLines/>
              <w:spacing w:line="240" w:lineRule="atLeast"/>
              <w:contextualSpacing/>
              <w:mirrorIndents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32B14E12" w14:textId="570CE7C6" w:rsidR="00BA6B51" w:rsidRPr="001C0618" w:rsidRDefault="00BA6B51" w:rsidP="00BA6B51">
      <w:pPr>
        <w:rPr>
          <w:rFonts w:ascii="Times New Roman" w:hAnsi="Times New Roman" w:cs="Times New Roman"/>
        </w:rPr>
      </w:pPr>
    </w:p>
    <w:p w14:paraId="4639A192" w14:textId="253C6D5B" w:rsidR="00BA6B51" w:rsidRPr="001C0618" w:rsidRDefault="00BA6B51" w:rsidP="00BA6B51">
      <w:pPr>
        <w:jc w:val="center"/>
        <w:rPr>
          <w:rFonts w:ascii="Times New Roman" w:hAnsi="Times New Roman" w:cs="Times New Roman"/>
          <w:b/>
          <w:bCs/>
        </w:rPr>
      </w:pPr>
      <w:r w:rsidRPr="001C0618">
        <w:rPr>
          <w:rFonts w:ascii="Times New Roman" w:hAnsi="Times New Roman" w:cs="Times New Roman"/>
          <w:b/>
          <w:bCs/>
        </w:rPr>
        <w:t>GÜNDEM MADDELERİ</w:t>
      </w:r>
    </w:p>
    <w:p w14:paraId="6CFA5F1B" w14:textId="68BCD5CB" w:rsidR="00BA6B51" w:rsidRPr="001C0618" w:rsidRDefault="00BA6B51" w:rsidP="00BA6B51">
      <w:pPr>
        <w:pStyle w:val="ListeParagraf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 w:rsidRPr="001C0618">
        <w:rPr>
          <w:rFonts w:ascii="Times New Roman" w:hAnsi="Times New Roman" w:cs="Times New Roman"/>
        </w:rPr>
        <w:t>Açılış</w:t>
      </w:r>
    </w:p>
    <w:p w14:paraId="2F62B01A" w14:textId="77777777" w:rsidR="00BA6B51" w:rsidRPr="001C0618" w:rsidRDefault="00BA6B51" w:rsidP="00BA6B51">
      <w:pPr>
        <w:pStyle w:val="ListeParagraf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</w:p>
    <w:p w14:paraId="3F59F375" w14:textId="78DDB242" w:rsidR="00BA6B51" w:rsidRPr="001C0618" w:rsidRDefault="00BA6B51" w:rsidP="00BA6B51">
      <w:pPr>
        <w:rPr>
          <w:rFonts w:ascii="Times New Roman" w:hAnsi="Times New Roman" w:cs="Times New Roman"/>
        </w:rPr>
      </w:pPr>
    </w:p>
    <w:p w14:paraId="6C0C7740" w14:textId="3547B408" w:rsidR="00BA6B51" w:rsidRPr="001C0618" w:rsidRDefault="00BA6B51" w:rsidP="00BA6B51">
      <w:pPr>
        <w:rPr>
          <w:rFonts w:ascii="Times New Roman" w:hAnsi="Times New Roman" w:cs="Times New Roman"/>
        </w:rPr>
      </w:pPr>
    </w:p>
    <w:p w14:paraId="1AD27265" w14:textId="07C3A18C" w:rsidR="00BA6B51" w:rsidRPr="001C0618" w:rsidRDefault="00BA6B51" w:rsidP="00BA6B51">
      <w:pPr>
        <w:rPr>
          <w:rFonts w:ascii="Times New Roman" w:hAnsi="Times New Roman" w:cs="Times New Roman"/>
        </w:rPr>
      </w:pPr>
    </w:p>
    <w:p w14:paraId="77191F58" w14:textId="19D4689C" w:rsidR="00BA6B51" w:rsidRPr="001C0618" w:rsidRDefault="00BA6B51" w:rsidP="00BA6B51">
      <w:pPr>
        <w:rPr>
          <w:rFonts w:ascii="Times New Roman" w:hAnsi="Times New Roman" w:cs="Times New Roman"/>
        </w:rPr>
      </w:pPr>
    </w:p>
    <w:p w14:paraId="04BDE30C" w14:textId="77777777" w:rsidR="00BA6B51" w:rsidRPr="001C0618" w:rsidRDefault="00BA6B51" w:rsidP="00BA6B51">
      <w:pPr>
        <w:rPr>
          <w:rFonts w:ascii="Times New Roman" w:hAnsi="Times New Roman" w:cs="Times New Roman"/>
        </w:rPr>
      </w:pPr>
    </w:p>
    <w:p w14:paraId="307B7C80" w14:textId="4E1E5EF0" w:rsidR="00BA6B51" w:rsidRPr="001C0618" w:rsidRDefault="00BA6B51" w:rsidP="00BA6B51">
      <w:pPr>
        <w:jc w:val="center"/>
        <w:rPr>
          <w:rFonts w:ascii="Times New Roman" w:hAnsi="Times New Roman" w:cs="Times New Roman"/>
          <w:b/>
          <w:bCs/>
        </w:rPr>
      </w:pPr>
      <w:r w:rsidRPr="001C0618">
        <w:rPr>
          <w:rFonts w:ascii="Times New Roman" w:hAnsi="Times New Roman" w:cs="Times New Roman"/>
          <w:b/>
          <w:bCs/>
        </w:rPr>
        <w:t>GÜNDEM MADDELERİNİN GÖRÜŞÜLMESİ</w:t>
      </w:r>
    </w:p>
    <w:p w14:paraId="7E2CEBEF" w14:textId="77777777" w:rsidR="00BA6B51" w:rsidRPr="001C0618" w:rsidRDefault="00BA6B51" w:rsidP="00BA6B51">
      <w:pPr>
        <w:jc w:val="both"/>
        <w:rPr>
          <w:rFonts w:ascii="Times New Roman" w:hAnsi="Times New Roman" w:cs="Times New Roman"/>
          <w:b/>
          <w:bCs/>
        </w:rPr>
      </w:pPr>
    </w:p>
    <w:p w14:paraId="15DA2F70" w14:textId="6E5A8BCA" w:rsidR="00BA6B51" w:rsidRPr="001C0618" w:rsidRDefault="00BA6B51" w:rsidP="00BA6B51">
      <w:pPr>
        <w:rPr>
          <w:rFonts w:ascii="Times New Roman" w:hAnsi="Times New Roman" w:cs="Times New Roman"/>
        </w:rPr>
      </w:pPr>
    </w:p>
    <w:p w14:paraId="22B1B5C0" w14:textId="2C455538" w:rsidR="00BA6B51" w:rsidRPr="001C0618" w:rsidRDefault="00BA6B51" w:rsidP="00BA6B51">
      <w:pPr>
        <w:pStyle w:val="ListeParagraf"/>
        <w:numPr>
          <w:ilvl w:val="0"/>
          <w:numId w:val="4"/>
        </w:numPr>
        <w:ind w:left="284" w:hanging="295"/>
        <w:rPr>
          <w:rFonts w:ascii="Times New Roman" w:hAnsi="Times New Roman" w:cs="Times New Roman"/>
        </w:rPr>
      </w:pPr>
    </w:p>
    <w:p w14:paraId="21019E2B" w14:textId="561DA446" w:rsidR="00BA6B51" w:rsidRPr="001C0618" w:rsidRDefault="00BA6B51" w:rsidP="00BA6B51">
      <w:pPr>
        <w:rPr>
          <w:rFonts w:ascii="Times New Roman" w:hAnsi="Times New Roman" w:cs="Times New Roman"/>
        </w:rPr>
      </w:pPr>
    </w:p>
    <w:p w14:paraId="4A33E44D" w14:textId="43CA33C4" w:rsidR="00BA6B51" w:rsidRPr="001C0618" w:rsidRDefault="00BA6B51" w:rsidP="00BA6B51">
      <w:pPr>
        <w:rPr>
          <w:rFonts w:ascii="Times New Roman" w:hAnsi="Times New Roman" w:cs="Times New Roman"/>
        </w:rPr>
      </w:pPr>
    </w:p>
    <w:p w14:paraId="3F30BF38" w14:textId="4C249917" w:rsidR="00BA6B51" w:rsidRPr="001C0618" w:rsidRDefault="00BA6B51" w:rsidP="00BA6B51">
      <w:pPr>
        <w:rPr>
          <w:rFonts w:ascii="Times New Roman" w:hAnsi="Times New Roman" w:cs="Times New Roman"/>
        </w:rPr>
      </w:pPr>
    </w:p>
    <w:p w14:paraId="3311E7B7" w14:textId="50F32195" w:rsidR="00BA6B51" w:rsidRPr="001C0618" w:rsidRDefault="00BA6B51" w:rsidP="00BA6B51">
      <w:pPr>
        <w:rPr>
          <w:rFonts w:ascii="Times New Roman" w:hAnsi="Times New Roman" w:cs="Times New Roman"/>
        </w:rPr>
      </w:pPr>
    </w:p>
    <w:p w14:paraId="1A5C439F" w14:textId="609AF337" w:rsidR="00BA6B51" w:rsidRPr="001C0618" w:rsidRDefault="00BA6B51" w:rsidP="00BA6B51">
      <w:pPr>
        <w:rPr>
          <w:rFonts w:ascii="Times New Roman" w:hAnsi="Times New Roman" w:cs="Times New Roman"/>
        </w:rPr>
      </w:pPr>
    </w:p>
    <w:p w14:paraId="3371779F" w14:textId="2306E528" w:rsidR="00BA6B51" w:rsidRPr="001C0618" w:rsidRDefault="00BA6B51" w:rsidP="00BA6B51">
      <w:pPr>
        <w:rPr>
          <w:rFonts w:ascii="Times New Roman" w:hAnsi="Times New Roman" w:cs="Times New Roman"/>
        </w:rPr>
      </w:pPr>
    </w:p>
    <w:p w14:paraId="5A91F391" w14:textId="2C39D8D2" w:rsidR="00BA6B51" w:rsidRPr="001C0618" w:rsidRDefault="00BA6B51" w:rsidP="00BA6B51">
      <w:pPr>
        <w:rPr>
          <w:rFonts w:ascii="Times New Roman" w:hAnsi="Times New Roman" w:cs="Times New Roman"/>
        </w:rPr>
      </w:pPr>
    </w:p>
    <w:p w14:paraId="423FAD48" w14:textId="1FE77774" w:rsidR="00BA6B51" w:rsidRPr="001C0618" w:rsidRDefault="00BA6B51" w:rsidP="00BA6B51">
      <w:pPr>
        <w:rPr>
          <w:rFonts w:ascii="Times New Roman" w:hAnsi="Times New Roman" w:cs="Times New Roman"/>
        </w:rPr>
      </w:pPr>
    </w:p>
    <w:p w14:paraId="0DDE5DE2" w14:textId="26C4582E" w:rsidR="00BA6B51" w:rsidRPr="001C0618" w:rsidRDefault="00BA6B51" w:rsidP="00BA6B51">
      <w:pPr>
        <w:rPr>
          <w:rFonts w:ascii="Times New Roman" w:hAnsi="Times New Roman" w:cs="Times New Roman"/>
        </w:rPr>
      </w:pPr>
    </w:p>
    <w:p w14:paraId="5577B593" w14:textId="6C7DB293" w:rsidR="00BA6B51" w:rsidRPr="001C0618" w:rsidRDefault="00BA6B51" w:rsidP="00BA6B51">
      <w:pPr>
        <w:rPr>
          <w:rFonts w:ascii="Times New Roman" w:hAnsi="Times New Roman" w:cs="Times New Roman"/>
        </w:rPr>
      </w:pPr>
    </w:p>
    <w:p w14:paraId="2D389A01" w14:textId="6F78E1B7" w:rsidR="00BA6B51" w:rsidRPr="001C0618" w:rsidRDefault="00BA6B51" w:rsidP="00BA6B51">
      <w:pPr>
        <w:rPr>
          <w:rFonts w:ascii="Times New Roman" w:hAnsi="Times New Roman" w:cs="Times New Roman"/>
        </w:rPr>
      </w:pPr>
    </w:p>
    <w:p w14:paraId="0B782305" w14:textId="1AE41BE9" w:rsidR="00BA6B51" w:rsidRPr="001C0618" w:rsidRDefault="00BA6B51" w:rsidP="00BA6B51">
      <w:pPr>
        <w:rPr>
          <w:rFonts w:ascii="Times New Roman" w:hAnsi="Times New Roman" w:cs="Times New Roman"/>
        </w:rPr>
      </w:pPr>
    </w:p>
    <w:p w14:paraId="3C0F69C0" w14:textId="3658B5C1" w:rsidR="00BA6B51" w:rsidRPr="001C0618" w:rsidRDefault="00BA6B51" w:rsidP="00BA6B51">
      <w:pPr>
        <w:rPr>
          <w:rFonts w:ascii="Times New Roman" w:hAnsi="Times New Roman" w:cs="Times New Roman"/>
        </w:rPr>
      </w:pPr>
    </w:p>
    <w:p w14:paraId="04418023" w14:textId="5FDD7C14" w:rsidR="00BA6B51" w:rsidRPr="001C0618" w:rsidRDefault="00BA6B51" w:rsidP="00BA6B51">
      <w:pPr>
        <w:rPr>
          <w:rFonts w:ascii="Times New Roman" w:hAnsi="Times New Roman" w:cs="Times New Roman"/>
        </w:rPr>
      </w:pPr>
    </w:p>
    <w:p w14:paraId="4EEE0267" w14:textId="1BDEFBEB" w:rsidR="00BA6B51" w:rsidRPr="001C0618" w:rsidRDefault="00BA6B51" w:rsidP="00BA6B51">
      <w:pPr>
        <w:rPr>
          <w:rFonts w:ascii="Times New Roman" w:hAnsi="Times New Roman" w:cs="Times New Roman"/>
        </w:rPr>
      </w:pPr>
    </w:p>
    <w:p w14:paraId="54731952" w14:textId="5E9F4C68" w:rsidR="00BA6B51" w:rsidRPr="001C0618" w:rsidRDefault="00BA6B51" w:rsidP="00BA6B51">
      <w:pPr>
        <w:rPr>
          <w:rFonts w:ascii="Times New Roman" w:hAnsi="Times New Roman" w:cs="Times New Roman"/>
        </w:rPr>
      </w:pPr>
    </w:p>
    <w:p w14:paraId="20432805" w14:textId="4B63136B" w:rsidR="00BA6B51" w:rsidRPr="001C0618" w:rsidRDefault="00BA6B51" w:rsidP="00BA6B51">
      <w:pPr>
        <w:rPr>
          <w:rFonts w:ascii="Times New Roman" w:hAnsi="Times New Roman" w:cs="Times New Roman"/>
        </w:rPr>
      </w:pPr>
    </w:p>
    <w:p w14:paraId="32ECD447" w14:textId="42986A8E" w:rsidR="00BA6B51" w:rsidRPr="001C0618" w:rsidRDefault="00BA6B51" w:rsidP="00BA6B51">
      <w:pPr>
        <w:rPr>
          <w:rFonts w:ascii="Times New Roman" w:hAnsi="Times New Roman" w:cs="Times New Roman"/>
        </w:rPr>
      </w:pPr>
    </w:p>
    <w:p w14:paraId="6C3C9D5A" w14:textId="6C6D88BE" w:rsidR="00BA6B51" w:rsidRPr="001C0618" w:rsidRDefault="00BA6B51" w:rsidP="00BA6B51">
      <w:pPr>
        <w:rPr>
          <w:rFonts w:ascii="Times New Roman" w:hAnsi="Times New Roman" w:cs="Times New Roman"/>
        </w:rPr>
      </w:pPr>
    </w:p>
    <w:p w14:paraId="42751AA0" w14:textId="03BBE395" w:rsidR="00BA6B51" w:rsidRPr="001C0618" w:rsidRDefault="00BA6B51" w:rsidP="00BA6B51">
      <w:pPr>
        <w:rPr>
          <w:rFonts w:ascii="Times New Roman" w:hAnsi="Times New Roman" w:cs="Times New Roman"/>
        </w:rPr>
      </w:pPr>
    </w:p>
    <w:p w14:paraId="5A1682A6" w14:textId="2C9F0B00" w:rsidR="00BA6B51" w:rsidRPr="001C0618" w:rsidRDefault="00BA6B51" w:rsidP="00BA6B51">
      <w:pPr>
        <w:rPr>
          <w:rFonts w:ascii="Times New Roman" w:hAnsi="Times New Roman" w:cs="Times New Roman"/>
        </w:rPr>
      </w:pPr>
    </w:p>
    <w:p w14:paraId="6C75B9AB" w14:textId="7B60B793" w:rsidR="00BA6B51" w:rsidRPr="001C0618" w:rsidRDefault="00BA6B51" w:rsidP="00BA6B51">
      <w:pPr>
        <w:rPr>
          <w:rFonts w:ascii="Times New Roman" w:hAnsi="Times New Roman" w:cs="Times New Roman"/>
        </w:rPr>
      </w:pPr>
    </w:p>
    <w:p w14:paraId="486F7651" w14:textId="771ADB43" w:rsidR="00BA6B51" w:rsidRPr="001C0618" w:rsidRDefault="00BA6B51" w:rsidP="00BA6B51">
      <w:pPr>
        <w:rPr>
          <w:rFonts w:ascii="Times New Roman" w:hAnsi="Times New Roman" w:cs="Times New Roman"/>
        </w:rPr>
      </w:pPr>
    </w:p>
    <w:p w14:paraId="5C5A9160" w14:textId="1987E96B" w:rsidR="00BA6B51" w:rsidRPr="001C0618" w:rsidRDefault="00BA6B51" w:rsidP="00BA6B51">
      <w:pPr>
        <w:rPr>
          <w:rFonts w:ascii="Times New Roman" w:hAnsi="Times New Roman" w:cs="Times New Roman"/>
        </w:rPr>
      </w:pPr>
    </w:p>
    <w:p w14:paraId="0E1263AC" w14:textId="728680FE" w:rsidR="00BA6B51" w:rsidRPr="001C0618" w:rsidRDefault="00BA6B51" w:rsidP="00BA6B51">
      <w:pPr>
        <w:rPr>
          <w:rFonts w:ascii="Times New Roman" w:hAnsi="Times New Roman" w:cs="Times New Roman"/>
        </w:rPr>
      </w:pPr>
    </w:p>
    <w:p w14:paraId="2D0F835D" w14:textId="472F60A0" w:rsidR="00BA6B51" w:rsidRPr="001C0618" w:rsidRDefault="00BA6B51" w:rsidP="00BA6B51">
      <w:pPr>
        <w:rPr>
          <w:rFonts w:ascii="Times New Roman" w:hAnsi="Times New Roman" w:cs="Times New Roman"/>
        </w:rPr>
      </w:pPr>
    </w:p>
    <w:p w14:paraId="7F9AABCB" w14:textId="77777777" w:rsidR="00BA6B51" w:rsidRPr="001C0618" w:rsidRDefault="00BA6B51" w:rsidP="00BA6B51">
      <w:pPr>
        <w:rPr>
          <w:rFonts w:ascii="Times New Roman" w:hAnsi="Times New Roman" w:cs="Times New Roman"/>
        </w:rPr>
      </w:pPr>
    </w:p>
    <w:sectPr w:rsidR="00BA6B51" w:rsidRPr="001C0618" w:rsidSect="007510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249" w:left="1418" w:header="709" w:footer="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AC091" w14:textId="77777777" w:rsidR="001930D8" w:rsidRDefault="001930D8" w:rsidP="002910FE">
      <w:r>
        <w:separator/>
      </w:r>
    </w:p>
  </w:endnote>
  <w:endnote w:type="continuationSeparator" w:id="0">
    <w:p w14:paraId="110E62E4" w14:textId="77777777" w:rsidR="001930D8" w:rsidRDefault="001930D8" w:rsidP="00291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2BEF" w:usb1="C000207A" w:usb2="00000028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FDF60" w14:textId="77777777" w:rsidR="00DD5CBF" w:rsidRDefault="00DD5CB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BF1AE" w14:textId="77777777" w:rsidR="007510F5" w:rsidRDefault="007510F5" w:rsidP="007A75AC">
    <w:pPr>
      <w:tabs>
        <w:tab w:val="left" w:pos="6990"/>
        <w:tab w:val="left" w:pos="7770"/>
      </w:tabs>
      <w:rPr>
        <w:rFonts w:ascii="Arial" w:hAnsi="Arial" w:cs="Arial"/>
        <w:i/>
        <w:color w:val="808080" w:themeColor="background1" w:themeShade="80"/>
        <w:sz w:val="16"/>
        <w:szCs w:val="16"/>
      </w:rPr>
    </w:pPr>
  </w:p>
  <w:p w14:paraId="3A63526A" w14:textId="77777777" w:rsidR="007510F5" w:rsidRDefault="007510F5" w:rsidP="007A75AC">
    <w:pPr>
      <w:tabs>
        <w:tab w:val="left" w:pos="6990"/>
        <w:tab w:val="left" w:pos="7770"/>
      </w:tabs>
      <w:rPr>
        <w:rFonts w:ascii="Arial" w:hAnsi="Arial" w:cs="Arial"/>
        <w:i/>
        <w:color w:val="808080" w:themeColor="background1" w:themeShade="80"/>
        <w:sz w:val="16"/>
        <w:szCs w:val="16"/>
      </w:rPr>
    </w:pPr>
  </w:p>
  <w:p w14:paraId="0F5D7AD0" w14:textId="77777777" w:rsidR="00E77DDA" w:rsidRPr="007A75AC" w:rsidRDefault="00E77DDA" w:rsidP="007510F5">
    <w:pPr>
      <w:tabs>
        <w:tab w:val="left" w:pos="6990"/>
        <w:tab w:val="left" w:pos="7770"/>
      </w:tabs>
      <w:jc w:val="right"/>
      <w:rPr>
        <w:color w:val="808080" w:themeColor="background1" w:themeShade="80"/>
      </w:rPr>
    </w:pPr>
    <w:r w:rsidRPr="007A75AC">
      <w:rPr>
        <w:rFonts w:ascii="Arial" w:hAnsi="Arial" w:cs="Arial"/>
        <w:i/>
        <w:color w:val="808080" w:themeColor="background1" w:themeShade="80"/>
        <w:sz w:val="16"/>
        <w:szCs w:val="16"/>
      </w:rPr>
      <w:t xml:space="preserve">Dokümantasyon Onayı: </w:t>
    </w:r>
    <w:r w:rsidR="007A75AC" w:rsidRPr="007A75AC">
      <w:rPr>
        <w:rFonts w:ascii="Arial" w:hAnsi="Arial" w:cs="Arial"/>
        <w:i/>
        <w:color w:val="808080" w:themeColor="background1" w:themeShade="80"/>
        <w:sz w:val="16"/>
        <w:szCs w:val="16"/>
      </w:rPr>
      <w:t>Bünyamin ARS</w:t>
    </w:r>
    <w:r w:rsidRPr="007A75AC">
      <w:rPr>
        <w:rFonts w:ascii="Arial" w:hAnsi="Arial" w:cs="Arial"/>
        <w:i/>
        <w:color w:val="808080" w:themeColor="background1" w:themeShade="80"/>
        <w:sz w:val="16"/>
        <w:szCs w:val="16"/>
      </w:rPr>
      <w:t xml:space="preserve">, </w:t>
    </w:r>
    <w:r w:rsidR="007A75AC" w:rsidRPr="007A75AC">
      <w:rPr>
        <w:rFonts w:ascii="Arial" w:hAnsi="Arial" w:cs="Arial"/>
        <w:i/>
        <w:color w:val="808080" w:themeColor="background1" w:themeShade="80"/>
        <w:sz w:val="16"/>
        <w:szCs w:val="16"/>
      </w:rPr>
      <w:t>Okul Müdürü</w:t>
    </w:r>
  </w:p>
  <w:p w14:paraId="103D29EC" w14:textId="77777777" w:rsidR="00033229" w:rsidRPr="007A75AC" w:rsidRDefault="00033229" w:rsidP="00892C7F">
    <w:pPr>
      <w:pStyle w:val="AltBilgi"/>
      <w:rPr>
        <w:color w:val="808080" w:themeColor="background1" w:themeShade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D7F4D" w14:textId="77777777" w:rsidR="00DD5CBF" w:rsidRDefault="00DD5CB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E29A9" w14:textId="77777777" w:rsidR="001930D8" w:rsidRDefault="001930D8" w:rsidP="002910FE">
      <w:r>
        <w:separator/>
      </w:r>
    </w:p>
  </w:footnote>
  <w:footnote w:type="continuationSeparator" w:id="0">
    <w:p w14:paraId="6708949C" w14:textId="77777777" w:rsidR="001930D8" w:rsidRDefault="001930D8" w:rsidP="00291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723DC" w14:textId="77777777" w:rsidR="00DD5CBF" w:rsidRDefault="00DD5CB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B04CF" w14:textId="77777777" w:rsidR="00FB4FB7" w:rsidRDefault="00FB4FB7">
    <w:pPr>
      <w:pStyle w:val="stBilgi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406"/>
      <w:gridCol w:w="3968"/>
      <w:gridCol w:w="1714"/>
      <w:gridCol w:w="1250"/>
    </w:tblGrid>
    <w:tr w:rsidR="00BB08FD" w:rsidRPr="00AE6D38" w14:paraId="11EC7015" w14:textId="77777777" w:rsidTr="00EB30E4">
      <w:trPr>
        <w:trHeight w:val="276"/>
      </w:trPr>
      <w:tc>
        <w:tcPr>
          <w:tcW w:w="2406" w:type="dxa"/>
          <w:vMerge w:val="restart"/>
          <w:vAlign w:val="center"/>
        </w:tcPr>
        <w:p w14:paraId="7B44233B" w14:textId="77777777" w:rsidR="001D5216" w:rsidRPr="00AE6D38" w:rsidRDefault="00BB08FD" w:rsidP="001D5216">
          <w:pPr>
            <w:pStyle w:val="stBilgi"/>
            <w:jc w:val="center"/>
            <w:rPr>
              <w:rFonts w:ascii="Arial" w:hAnsi="Arial" w:cs="Arial"/>
            </w:rPr>
          </w:pPr>
          <w:bookmarkStart w:id="0" w:name="_GoBack" w:colFirst="3" w:colLast="3"/>
          <w:r>
            <w:rPr>
              <w:noProof/>
              <w:lang w:eastAsia="tr-TR"/>
            </w:rPr>
            <w:drawing>
              <wp:inline distT="0" distB="0" distL="0" distR="0" wp14:anchorId="1F9B3D89" wp14:editId="219471CF">
                <wp:extent cx="894515" cy="807714"/>
                <wp:effectExtent l="0" t="0" r="1270" b="0"/>
                <wp:docPr id="13" name="Resim 13" descr="Logomu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muz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32" r="9447"/>
                        <a:stretch/>
                      </pic:blipFill>
                      <pic:spPr bwMode="auto">
                        <a:xfrm>
                          <a:off x="0" y="0"/>
                          <a:ext cx="942794" cy="851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8" w:type="dxa"/>
          <w:vMerge w:val="restart"/>
          <w:vAlign w:val="center"/>
        </w:tcPr>
        <w:p w14:paraId="00088AD2" w14:textId="28ECE0FF" w:rsidR="00215945" w:rsidRPr="00AE6D38" w:rsidRDefault="00DD5CBF" w:rsidP="00215945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TOPLANTI</w:t>
          </w:r>
          <w:r w:rsidR="00BA6B51">
            <w:rPr>
              <w:rFonts w:ascii="Arial" w:hAnsi="Arial" w:cs="Arial"/>
              <w:b/>
            </w:rPr>
            <w:t xml:space="preserve"> TUTANAĞI</w:t>
          </w:r>
        </w:p>
      </w:tc>
      <w:tc>
        <w:tcPr>
          <w:tcW w:w="1714" w:type="dxa"/>
          <w:vAlign w:val="center"/>
        </w:tcPr>
        <w:p w14:paraId="62C23B7B" w14:textId="77777777" w:rsidR="001D5216" w:rsidRPr="00EB30E4" w:rsidRDefault="001D5216" w:rsidP="001D5216">
          <w:pPr>
            <w:pStyle w:val="stBilgi"/>
            <w:rPr>
              <w:rFonts w:ascii="Arial" w:hAnsi="Arial" w:cs="Arial"/>
              <w:b/>
              <w:sz w:val="18"/>
            </w:rPr>
          </w:pPr>
          <w:r w:rsidRPr="00EB30E4">
            <w:rPr>
              <w:rFonts w:ascii="Arial" w:hAnsi="Arial" w:cs="Arial"/>
              <w:b/>
              <w:sz w:val="18"/>
            </w:rPr>
            <w:t>Doküman No</w:t>
          </w:r>
        </w:p>
      </w:tc>
      <w:tc>
        <w:tcPr>
          <w:tcW w:w="1250" w:type="dxa"/>
          <w:vAlign w:val="center"/>
        </w:tcPr>
        <w:p w14:paraId="5070C96E" w14:textId="32361C0E" w:rsidR="001D5216" w:rsidRPr="00AE6D38" w:rsidRDefault="00DD5CBF" w:rsidP="001E7BED">
          <w:pPr>
            <w:pStyle w:val="stBilgi"/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A.00</w:t>
          </w:r>
          <w:r w:rsidR="003D07E4" w:rsidRPr="003D07E4">
            <w:rPr>
              <w:rFonts w:ascii="Arial" w:hAnsi="Arial" w:cs="Arial"/>
              <w:b/>
              <w:sz w:val="18"/>
            </w:rPr>
            <w:t>.</w:t>
          </w:r>
          <w:r w:rsidR="00CD4098">
            <w:rPr>
              <w:rFonts w:ascii="Arial" w:hAnsi="Arial" w:cs="Arial"/>
              <w:b/>
              <w:sz w:val="18"/>
            </w:rPr>
            <w:t>050.02</w:t>
          </w:r>
        </w:p>
      </w:tc>
    </w:tr>
    <w:bookmarkEnd w:id="0"/>
    <w:tr w:rsidR="00BB08FD" w:rsidRPr="00AE6D38" w14:paraId="1DA2CA4C" w14:textId="77777777" w:rsidTr="00EB30E4">
      <w:trPr>
        <w:trHeight w:val="276"/>
      </w:trPr>
      <w:tc>
        <w:tcPr>
          <w:tcW w:w="2406" w:type="dxa"/>
          <w:vMerge/>
          <w:vAlign w:val="center"/>
        </w:tcPr>
        <w:p w14:paraId="3694976B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3968" w:type="dxa"/>
          <w:vMerge/>
          <w:vAlign w:val="center"/>
        </w:tcPr>
        <w:p w14:paraId="7D81A9C7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14" w:type="dxa"/>
          <w:vAlign w:val="center"/>
        </w:tcPr>
        <w:p w14:paraId="725B2330" w14:textId="77777777" w:rsidR="001D5216" w:rsidRPr="00EB30E4" w:rsidRDefault="001D5216" w:rsidP="001D5216">
          <w:pPr>
            <w:pStyle w:val="stBilgi"/>
            <w:rPr>
              <w:rFonts w:ascii="Arial" w:hAnsi="Arial" w:cs="Arial"/>
              <w:b/>
              <w:sz w:val="18"/>
            </w:rPr>
          </w:pPr>
          <w:r w:rsidRPr="00EB30E4">
            <w:rPr>
              <w:rFonts w:ascii="Arial" w:hAnsi="Arial" w:cs="Arial"/>
              <w:b/>
              <w:sz w:val="18"/>
            </w:rPr>
            <w:t>İlk Yayın Tarihi</w:t>
          </w:r>
        </w:p>
      </w:tc>
      <w:tc>
        <w:tcPr>
          <w:tcW w:w="1250" w:type="dxa"/>
          <w:vAlign w:val="center"/>
        </w:tcPr>
        <w:p w14:paraId="2D61D7DB" w14:textId="126CE4A9" w:rsidR="001D5216" w:rsidRPr="00AE6D38" w:rsidRDefault="00AE2BE0" w:rsidP="00EB30E4">
          <w:pPr>
            <w:pStyle w:val="stBilgi"/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28</w:t>
          </w:r>
          <w:r w:rsidR="006B5F31">
            <w:rPr>
              <w:rFonts w:ascii="Arial" w:hAnsi="Arial" w:cs="Arial"/>
              <w:b/>
              <w:sz w:val="18"/>
            </w:rPr>
            <w:t>.0</w:t>
          </w:r>
          <w:r>
            <w:rPr>
              <w:rFonts w:ascii="Arial" w:hAnsi="Arial" w:cs="Arial"/>
              <w:b/>
              <w:sz w:val="18"/>
            </w:rPr>
            <w:t>7</w:t>
          </w:r>
          <w:r w:rsidR="006B5F31">
            <w:rPr>
              <w:rFonts w:ascii="Arial" w:hAnsi="Arial" w:cs="Arial"/>
              <w:b/>
              <w:sz w:val="18"/>
            </w:rPr>
            <w:t>.202</w:t>
          </w:r>
          <w:r>
            <w:rPr>
              <w:rFonts w:ascii="Arial" w:hAnsi="Arial" w:cs="Arial"/>
              <w:b/>
              <w:sz w:val="18"/>
            </w:rPr>
            <w:t>2</w:t>
          </w:r>
        </w:p>
      </w:tc>
    </w:tr>
    <w:tr w:rsidR="00BB08FD" w:rsidRPr="00AE6D38" w14:paraId="4ADA2092" w14:textId="77777777" w:rsidTr="00EB30E4">
      <w:trPr>
        <w:trHeight w:val="276"/>
      </w:trPr>
      <w:tc>
        <w:tcPr>
          <w:tcW w:w="2406" w:type="dxa"/>
          <w:vMerge/>
          <w:vAlign w:val="center"/>
        </w:tcPr>
        <w:p w14:paraId="09378201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3968" w:type="dxa"/>
          <w:vMerge/>
          <w:vAlign w:val="center"/>
        </w:tcPr>
        <w:p w14:paraId="31832347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14" w:type="dxa"/>
          <w:vAlign w:val="center"/>
        </w:tcPr>
        <w:p w14:paraId="0EED1624" w14:textId="77777777" w:rsidR="001D5216" w:rsidRPr="00EB30E4" w:rsidRDefault="001D5216" w:rsidP="001D5216">
          <w:pPr>
            <w:pStyle w:val="stBilgi"/>
            <w:rPr>
              <w:rFonts w:ascii="Arial" w:hAnsi="Arial" w:cs="Arial"/>
              <w:b/>
              <w:sz w:val="18"/>
            </w:rPr>
          </w:pPr>
          <w:r w:rsidRPr="00EB30E4">
            <w:rPr>
              <w:rFonts w:ascii="Arial" w:hAnsi="Arial" w:cs="Arial"/>
              <w:b/>
              <w:sz w:val="18"/>
            </w:rPr>
            <w:t>Revizyon Tarihi</w:t>
          </w:r>
        </w:p>
      </w:tc>
      <w:tc>
        <w:tcPr>
          <w:tcW w:w="1250" w:type="dxa"/>
          <w:vAlign w:val="center"/>
        </w:tcPr>
        <w:p w14:paraId="38771129" w14:textId="77777777" w:rsidR="001D5216" w:rsidRPr="00AE6D38" w:rsidRDefault="006B5F31" w:rsidP="00EB30E4">
          <w:pPr>
            <w:pStyle w:val="stBilgi"/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BB08FD" w:rsidRPr="00AE6D38" w14:paraId="33B790FE" w14:textId="77777777" w:rsidTr="00EB30E4">
      <w:trPr>
        <w:trHeight w:val="276"/>
      </w:trPr>
      <w:tc>
        <w:tcPr>
          <w:tcW w:w="2406" w:type="dxa"/>
          <w:vMerge/>
          <w:vAlign w:val="center"/>
        </w:tcPr>
        <w:p w14:paraId="2D20503D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3968" w:type="dxa"/>
          <w:vMerge/>
          <w:vAlign w:val="center"/>
        </w:tcPr>
        <w:p w14:paraId="4BB30DC6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14" w:type="dxa"/>
          <w:vAlign w:val="center"/>
        </w:tcPr>
        <w:p w14:paraId="2F244810" w14:textId="77777777" w:rsidR="001D5216" w:rsidRPr="00EB30E4" w:rsidRDefault="001D5216" w:rsidP="001D5216">
          <w:pPr>
            <w:pStyle w:val="stBilgi"/>
            <w:rPr>
              <w:rFonts w:ascii="Arial" w:hAnsi="Arial" w:cs="Arial"/>
              <w:b/>
              <w:sz w:val="18"/>
            </w:rPr>
          </w:pPr>
          <w:r w:rsidRPr="00EB30E4">
            <w:rPr>
              <w:rFonts w:ascii="Arial" w:hAnsi="Arial" w:cs="Arial"/>
              <w:b/>
              <w:sz w:val="18"/>
            </w:rPr>
            <w:t>Revizyon No</w:t>
          </w:r>
        </w:p>
      </w:tc>
      <w:tc>
        <w:tcPr>
          <w:tcW w:w="1250" w:type="dxa"/>
          <w:vAlign w:val="center"/>
        </w:tcPr>
        <w:p w14:paraId="1DED4D34" w14:textId="77777777" w:rsidR="001D5216" w:rsidRPr="00AE6D38" w:rsidRDefault="00BB08FD" w:rsidP="00EB30E4">
          <w:pPr>
            <w:pStyle w:val="stBilgi"/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-</w:t>
          </w:r>
        </w:p>
      </w:tc>
    </w:tr>
    <w:tr w:rsidR="00BB08FD" w:rsidRPr="00AE6D38" w14:paraId="325FE108" w14:textId="77777777" w:rsidTr="00EB30E4">
      <w:trPr>
        <w:trHeight w:val="276"/>
      </w:trPr>
      <w:tc>
        <w:tcPr>
          <w:tcW w:w="2406" w:type="dxa"/>
          <w:vMerge/>
          <w:vAlign w:val="center"/>
        </w:tcPr>
        <w:p w14:paraId="24423698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3968" w:type="dxa"/>
          <w:vMerge/>
          <w:vAlign w:val="center"/>
        </w:tcPr>
        <w:p w14:paraId="1B35224A" w14:textId="77777777" w:rsidR="001D5216" w:rsidRPr="00AE6D38" w:rsidRDefault="001D5216" w:rsidP="001D5216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714" w:type="dxa"/>
          <w:vAlign w:val="center"/>
        </w:tcPr>
        <w:p w14:paraId="607125C8" w14:textId="77777777" w:rsidR="001D5216" w:rsidRPr="00EB30E4" w:rsidRDefault="001D5216" w:rsidP="001D5216">
          <w:pPr>
            <w:pStyle w:val="stBilgi"/>
            <w:rPr>
              <w:rFonts w:ascii="Arial" w:hAnsi="Arial" w:cs="Arial"/>
              <w:b/>
              <w:sz w:val="18"/>
            </w:rPr>
          </w:pPr>
          <w:r w:rsidRPr="00EB30E4">
            <w:rPr>
              <w:rFonts w:ascii="Arial" w:hAnsi="Arial" w:cs="Arial"/>
              <w:b/>
              <w:sz w:val="18"/>
            </w:rPr>
            <w:t>Sayfa</w:t>
          </w:r>
        </w:p>
      </w:tc>
      <w:tc>
        <w:tcPr>
          <w:tcW w:w="1250" w:type="dxa"/>
          <w:vAlign w:val="center"/>
        </w:tcPr>
        <w:p w14:paraId="6FC34CA2" w14:textId="43D5A629" w:rsidR="001D5216" w:rsidRPr="00AE6D38" w:rsidRDefault="001D5216" w:rsidP="00EB30E4">
          <w:pPr>
            <w:pStyle w:val="stBilgi"/>
            <w:jc w:val="center"/>
            <w:rPr>
              <w:rFonts w:ascii="Arial" w:hAnsi="Arial" w:cs="Arial"/>
              <w:b/>
              <w:sz w:val="18"/>
            </w:rPr>
          </w:pPr>
        </w:p>
      </w:tc>
    </w:tr>
  </w:tbl>
  <w:p w14:paraId="2348C540" w14:textId="77777777" w:rsidR="00FB4FB7" w:rsidRDefault="00FB4FB7" w:rsidP="00FB4FB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29D6A" w14:textId="77777777" w:rsidR="00DD5CBF" w:rsidRDefault="00DD5CB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63D73"/>
    <w:multiLevelType w:val="hybridMultilevel"/>
    <w:tmpl w:val="E5188232"/>
    <w:lvl w:ilvl="0" w:tplc="44FA79A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05E4E"/>
    <w:multiLevelType w:val="hybridMultilevel"/>
    <w:tmpl w:val="3CE8DC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8B3D96"/>
    <w:multiLevelType w:val="hybridMultilevel"/>
    <w:tmpl w:val="F67EC1E0"/>
    <w:lvl w:ilvl="0" w:tplc="FFFFFFFF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 w15:restartNumberingAfterBreak="0">
    <w:nsid w:val="65CD2F17"/>
    <w:multiLevelType w:val="hybridMultilevel"/>
    <w:tmpl w:val="A8AEC2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0FE"/>
    <w:rsid w:val="000054D6"/>
    <w:rsid w:val="00014944"/>
    <w:rsid w:val="00024AD0"/>
    <w:rsid w:val="00033229"/>
    <w:rsid w:val="0003558C"/>
    <w:rsid w:val="000404C6"/>
    <w:rsid w:val="000450CC"/>
    <w:rsid w:val="00047DDD"/>
    <w:rsid w:val="00052C73"/>
    <w:rsid w:val="00053862"/>
    <w:rsid w:val="00055206"/>
    <w:rsid w:val="000600F2"/>
    <w:rsid w:val="00065061"/>
    <w:rsid w:val="00065568"/>
    <w:rsid w:val="000841B4"/>
    <w:rsid w:val="00087869"/>
    <w:rsid w:val="00095C46"/>
    <w:rsid w:val="000A05FB"/>
    <w:rsid w:val="000A6C32"/>
    <w:rsid w:val="000C42CA"/>
    <w:rsid w:val="000D1F14"/>
    <w:rsid w:val="000D2AE3"/>
    <w:rsid w:val="000D7148"/>
    <w:rsid w:val="000E636F"/>
    <w:rsid w:val="000E7518"/>
    <w:rsid w:val="000F1B86"/>
    <w:rsid w:val="000F3BF8"/>
    <w:rsid w:val="000F5F55"/>
    <w:rsid w:val="001155CB"/>
    <w:rsid w:val="001251C9"/>
    <w:rsid w:val="0012777F"/>
    <w:rsid w:val="001407B4"/>
    <w:rsid w:val="0014089B"/>
    <w:rsid w:val="00153306"/>
    <w:rsid w:val="00171F42"/>
    <w:rsid w:val="0018606D"/>
    <w:rsid w:val="001930D8"/>
    <w:rsid w:val="001A2366"/>
    <w:rsid w:val="001B7920"/>
    <w:rsid w:val="001C0618"/>
    <w:rsid w:val="001C67D8"/>
    <w:rsid w:val="001C6FCE"/>
    <w:rsid w:val="001D5216"/>
    <w:rsid w:val="001E7BED"/>
    <w:rsid w:val="001F646F"/>
    <w:rsid w:val="00207FBC"/>
    <w:rsid w:val="00213C99"/>
    <w:rsid w:val="002148BD"/>
    <w:rsid w:val="00215945"/>
    <w:rsid w:val="0022226F"/>
    <w:rsid w:val="00224E02"/>
    <w:rsid w:val="00233824"/>
    <w:rsid w:val="00235A66"/>
    <w:rsid w:val="00253E87"/>
    <w:rsid w:val="002556BC"/>
    <w:rsid w:val="002572CC"/>
    <w:rsid w:val="00261EAD"/>
    <w:rsid w:val="00264B46"/>
    <w:rsid w:val="00272EE2"/>
    <w:rsid w:val="0027487B"/>
    <w:rsid w:val="00285B3C"/>
    <w:rsid w:val="0028642B"/>
    <w:rsid w:val="00291065"/>
    <w:rsid w:val="002910FE"/>
    <w:rsid w:val="002918FF"/>
    <w:rsid w:val="002920DE"/>
    <w:rsid w:val="00295A5A"/>
    <w:rsid w:val="002B01A2"/>
    <w:rsid w:val="002C13AF"/>
    <w:rsid w:val="002C2C46"/>
    <w:rsid w:val="002C6D0A"/>
    <w:rsid w:val="002D1D6F"/>
    <w:rsid w:val="002F24B1"/>
    <w:rsid w:val="002F3D2B"/>
    <w:rsid w:val="003013B7"/>
    <w:rsid w:val="00301698"/>
    <w:rsid w:val="00315AEE"/>
    <w:rsid w:val="00331B85"/>
    <w:rsid w:val="00357C11"/>
    <w:rsid w:val="00362122"/>
    <w:rsid w:val="00375709"/>
    <w:rsid w:val="003766B5"/>
    <w:rsid w:val="003827D8"/>
    <w:rsid w:val="003B2730"/>
    <w:rsid w:val="003B3E9E"/>
    <w:rsid w:val="003B5DF5"/>
    <w:rsid w:val="003B7235"/>
    <w:rsid w:val="003B7D0E"/>
    <w:rsid w:val="003D07E4"/>
    <w:rsid w:val="003D6A4F"/>
    <w:rsid w:val="003D7E36"/>
    <w:rsid w:val="003E1258"/>
    <w:rsid w:val="003E37C7"/>
    <w:rsid w:val="00412052"/>
    <w:rsid w:val="00413F9C"/>
    <w:rsid w:val="00420BC1"/>
    <w:rsid w:val="00445DC4"/>
    <w:rsid w:val="004502AF"/>
    <w:rsid w:val="004547D7"/>
    <w:rsid w:val="00460B8C"/>
    <w:rsid w:val="00470FD7"/>
    <w:rsid w:val="00473A8A"/>
    <w:rsid w:val="004910E5"/>
    <w:rsid w:val="00492FC1"/>
    <w:rsid w:val="00495A49"/>
    <w:rsid w:val="004A5225"/>
    <w:rsid w:val="004B0F7D"/>
    <w:rsid w:val="004F02DD"/>
    <w:rsid w:val="004F62B8"/>
    <w:rsid w:val="004F681D"/>
    <w:rsid w:val="00504F0E"/>
    <w:rsid w:val="00506C96"/>
    <w:rsid w:val="00551241"/>
    <w:rsid w:val="005566D6"/>
    <w:rsid w:val="00556B37"/>
    <w:rsid w:val="00564C98"/>
    <w:rsid w:val="005735B2"/>
    <w:rsid w:val="00594170"/>
    <w:rsid w:val="005B0B22"/>
    <w:rsid w:val="005B4F22"/>
    <w:rsid w:val="005C18B6"/>
    <w:rsid w:val="005E3A32"/>
    <w:rsid w:val="006239EA"/>
    <w:rsid w:val="00631DEE"/>
    <w:rsid w:val="006362FF"/>
    <w:rsid w:val="00655833"/>
    <w:rsid w:val="006619E4"/>
    <w:rsid w:val="00662555"/>
    <w:rsid w:val="00667D5A"/>
    <w:rsid w:val="00674773"/>
    <w:rsid w:val="00686442"/>
    <w:rsid w:val="00687C6E"/>
    <w:rsid w:val="00692040"/>
    <w:rsid w:val="006A075C"/>
    <w:rsid w:val="006A1E56"/>
    <w:rsid w:val="006A52D8"/>
    <w:rsid w:val="006B069D"/>
    <w:rsid w:val="006B2C2E"/>
    <w:rsid w:val="006B521B"/>
    <w:rsid w:val="006B5F31"/>
    <w:rsid w:val="006F3150"/>
    <w:rsid w:val="006F6C9F"/>
    <w:rsid w:val="00703329"/>
    <w:rsid w:val="00707EF0"/>
    <w:rsid w:val="00714D7F"/>
    <w:rsid w:val="007209F4"/>
    <w:rsid w:val="00730F69"/>
    <w:rsid w:val="007510F5"/>
    <w:rsid w:val="00753501"/>
    <w:rsid w:val="00753C0A"/>
    <w:rsid w:val="007830E1"/>
    <w:rsid w:val="00784FC8"/>
    <w:rsid w:val="0078649E"/>
    <w:rsid w:val="00787A63"/>
    <w:rsid w:val="007A26C1"/>
    <w:rsid w:val="007A75AC"/>
    <w:rsid w:val="007B5FB8"/>
    <w:rsid w:val="007C2647"/>
    <w:rsid w:val="007C698C"/>
    <w:rsid w:val="007D2F76"/>
    <w:rsid w:val="007F09DB"/>
    <w:rsid w:val="007F7677"/>
    <w:rsid w:val="00803C08"/>
    <w:rsid w:val="008108D5"/>
    <w:rsid w:val="00810F9A"/>
    <w:rsid w:val="008140F2"/>
    <w:rsid w:val="00817CD5"/>
    <w:rsid w:val="008314CF"/>
    <w:rsid w:val="00834338"/>
    <w:rsid w:val="0084098A"/>
    <w:rsid w:val="0084200F"/>
    <w:rsid w:val="008431D5"/>
    <w:rsid w:val="0085513A"/>
    <w:rsid w:val="00863D86"/>
    <w:rsid w:val="00892C7F"/>
    <w:rsid w:val="00894404"/>
    <w:rsid w:val="008A5B1E"/>
    <w:rsid w:val="008A7CF1"/>
    <w:rsid w:val="008B1CC6"/>
    <w:rsid w:val="008C79AF"/>
    <w:rsid w:val="008D0F07"/>
    <w:rsid w:val="008D3999"/>
    <w:rsid w:val="008E5642"/>
    <w:rsid w:val="00903660"/>
    <w:rsid w:val="009036AD"/>
    <w:rsid w:val="009145FA"/>
    <w:rsid w:val="009202DD"/>
    <w:rsid w:val="00955A48"/>
    <w:rsid w:val="009648B1"/>
    <w:rsid w:val="009817D1"/>
    <w:rsid w:val="00984775"/>
    <w:rsid w:val="009A63E9"/>
    <w:rsid w:val="009B6A83"/>
    <w:rsid w:val="009D2BCC"/>
    <w:rsid w:val="009D341D"/>
    <w:rsid w:val="009D7AA4"/>
    <w:rsid w:val="009E0359"/>
    <w:rsid w:val="009E2CA7"/>
    <w:rsid w:val="009E5B10"/>
    <w:rsid w:val="00A01FD8"/>
    <w:rsid w:val="00A11E20"/>
    <w:rsid w:val="00A1626A"/>
    <w:rsid w:val="00A162D4"/>
    <w:rsid w:val="00A1730C"/>
    <w:rsid w:val="00A23631"/>
    <w:rsid w:val="00A23901"/>
    <w:rsid w:val="00A33CDC"/>
    <w:rsid w:val="00A36934"/>
    <w:rsid w:val="00A4054C"/>
    <w:rsid w:val="00A8003E"/>
    <w:rsid w:val="00A8544E"/>
    <w:rsid w:val="00AC012E"/>
    <w:rsid w:val="00AC1F7E"/>
    <w:rsid w:val="00AC28FB"/>
    <w:rsid w:val="00AC7BB2"/>
    <w:rsid w:val="00AE2BE0"/>
    <w:rsid w:val="00AE373D"/>
    <w:rsid w:val="00AE64BE"/>
    <w:rsid w:val="00AE6C06"/>
    <w:rsid w:val="00B04561"/>
    <w:rsid w:val="00B07AEC"/>
    <w:rsid w:val="00B20DAD"/>
    <w:rsid w:val="00B24E60"/>
    <w:rsid w:val="00B258F4"/>
    <w:rsid w:val="00B466E6"/>
    <w:rsid w:val="00B61BBF"/>
    <w:rsid w:val="00B62DE5"/>
    <w:rsid w:val="00B72536"/>
    <w:rsid w:val="00B76495"/>
    <w:rsid w:val="00B767F2"/>
    <w:rsid w:val="00B84B15"/>
    <w:rsid w:val="00B939D0"/>
    <w:rsid w:val="00B96868"/>
    <w:rsid w:val="00BA57BD"/>
    <w:rsid w:val="00BA6B51"/>
    <w:rsid w:val="00BB08FD"/>
    <w:rsid w:val="00BD3E39"/>
    <w:rsid w:val="00BE1262"/>
    <w:rsid w:val="00BE353B"/>
    <w:rsid w:val="00C15967"/>
    <w:rsid w:val="00C15AE9"/>
    <w:rsid w:val="00C21396"/>
    <w:rsid w:val="00C412DB"/>
    <w:rsid w:val="00C665FF"/>
    <w:rsid w:val="00C670C7"/>
    <w:rsid w:val="00C73E1F"/>
    <w:rsid w:val="00C86161"/>
    <w:rsid w:val="00C96721"/>
    <w:rsid w:val="00C9672A"/>
    <w:rsid w:val="00C96DA8"/>
    <w:rsid w:val="00CA19D8"/>
    <w:rsid w:val="00CD4098"/>
    <w:rsid w:val="00CF6514"/>
    <w:rsid w:val="00D01362"/>
    <w:rsid w:val="00D04A83"/>
    <w:rsid w:val="00D1377B"/>
    <w:rsid w:val="00D17325"/>
    <w:rsid w:val="00D30DB8"/>
    <w:rsid w:val="00D34376"/>
    <w:rsid w:val="00D34893"/>
    <w:rsid w:val="00D34EA0"/>
    <w:rsid w:val="00D53EFD"/>
    <w:rsid w:val="00D66B48"/>
    <w:rsid w:val="00D91121"/>
    <w:rsid w:val="00D941EF"/>
    <w:rsid w:val="00DA6388"/>
    <w:rsid w:val="00DB712D"/>
    <w:rsid w:val="00DC1445"/>
    <w:rsid w:val="00DC2EDD"/>
    <w:rsid w:val="00DC5228"/>
    <w:rsid w:val="00DD5CBF"/>
    <w:rsid w:val="00DE53CF"/>
    <w:rsid w:val="00DE56D4"/>
    <w:rsid w:val="00DF7CBB"/>
    <w:rsid w:val="00E1146D"/>
    <w:rsid w:val="00E14462"/>
    <w:rsid w:val="00E217A7"/>
    <w:rsid w:val="00E218C8"/>
    <w:rsid w:val="00E256C6"/>
    <w:rsid w:val="00E3247E"/>
    <w:rsid w:val="00E405BC"/>
    <w:rsid w:val="00E41DD8"/>
    <w:rsid w:val="00E64404"/>
    <w:rsid w:val="00E65789"/>
    <w:rsid w:val="00E76D11"/>
    <w:rsid w:val="00E77DDA"/>
    <w:rsid w:val="00E82751"/>
    <w:rsid w:val="00E93C1D"/>
    <w:rsid w:val="00E94E2C"/>
    <w:rsid w:val="00E959FD"/>
    <w:rsid w:val="00EA0A65"/>
    <w:rsid w:val="00EB03F3"/>
    <w:rsid w:val="00EB30E4"/>
    <w:rsid w:val="00EB4D39"/>
    <w:rsid w:val="00ED5B5F"/>
    <w:rsid w:val="00EE0A66"/>
    <w:rsid w:val="00EE5FF5"/>
    <w:rsid w:val="00EE66CD"/>
    <w:rsid w:val="00EF2D3F"/>
    <w:rsid w:val="00EF6B10"/>
    <w:rsid w:val="00F04617"/>
    <w:rsid w:val="00F05257"/>
    <w:rsid w:val="00F07030"/>
    <w:rsid w:val="00F07A1A"/>
    <w:rsid w:val="00F11A75"/>
    <w:rsid w:val="00F171C5"/>
    <w:rsid w:val="00F247FA"/>
    <w:rsid w:val="00F24FFB"/>
    <w:rsid w:val="00F27C42"/>
    <w:rsid w:val="00F30936"/>
    <w:rsid w:val="00F405D2"/>
    <w:rsid w:val="00F40EF5"/>
    <w:rsid w:val="00F4507B"/>
    <w:rsid w:val="00F50BD1"/>
    <w:rsid w:val="00F54507"/>
    <w:rsid w:val="00F556F5"/>
    <w:rsid w:val="00F66BBF"/>
    <w:rsid w:val="00F72289"/>
    <w:rsid w:val="00F84072"/>
    <w:rsid w:val="00FA1266"/>
    <w:rsid w:val="00FB350E"/>
    <w:rsid w:val="00FB4FB7"/>
    <w:rsid w:val="00FC4553"/>
    <w:rsid w:val="00FC5ED6"/>
    <w:rsid w:val="00FD172F"/>
    <w:rsid w:val="00FE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23A38D"/>
  <w14:defaultImageDpi w14:val="300"/>
  <w15:docId w15:val="{88F98EB0-706E-4977-9053-4C9378538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8108D5"/>
    <w:pPr>
      <w:keepNext/>
      <w:numPr>
        <w:numId w:val="2"/>
      </w:numPr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910FE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10FE"/>
    <w:rPr>
      <w:rFonts w:ascii="Lucida Grande" w:hAnsi="Lucida Grande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2910FE"/>
    <w:pPr>
      <w:tabs>
        <w:tab w:val="center" w:pos="4153"/>
        <w:tab w:val="right" w:pos="83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910FE"/>
  </w:style>
  <w:style w:type="paragraph" w:styleId="AltBilgi">
    <w:name w:val="footer"/>
    <w:basedOn w:val="Normal"/>
    <w:link w:val="AltBilgiChar"/>
    <w:uiPriority w:val="99"/>
    <w:unhideWhenUsed/>
    <w:rsid w:val="002910FE"/>
    <w:pPr>
      <w:tabs>
        <w:tab w:val="center" w:pos="4153"/>
        <w:tab w:val="right" w:pos="83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910FE"/>
  </w:style>
  <w:style w:type="table" w:styleId="AkGlgeleme-Vurgu1">
    <w:name w:val="Light Shading Accent 1"/>
    <w:basedOn w:val="NormalTablo"/>
    <w:uiPriority w:val="60"/>
    <w:rsid w:val="002910FE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Kpr">
    <w:name w:val="Hyperlink"/>
    <w:basedOn w:val="VarsaylanParagrafYazTipi"/>
    <w:uiPriority w:val="99"/>
    <w:unhideWhenUsed/>
    <w:rsid w:val="002910F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B5DF5"/>
    <w:rPr>
      <w:rFonts w:ascii="Times New Roman" w:eastAsia="Times New Roman" w:hAnsi="Times New Roman" w:cs="Times New Roman"/>
      <w:lang w:eastAsia="tr-TR"/>
    </w:rPr>
  </w:style>
  <w:style w:type="character" w:styleId="Gl">
    <w:name w:val="Strong"/>
    <w:uiPriority w:val="22"/>
    <w:qFormat/>
    <w:rsid w:val="003B5DF5"/>
    <w:rPr>
      <w:b/>
      <w:bCs/>
    </w:rPr>
  </w:style>
  <w:style w:type="paragraph" w:styleId="ListeParagraf">
    <w:name w:val="List Paragraph"/>
    <w:basedOn w:val="Normal"/>
    <w:uiPriority w:val="34"/>
    <w:qFormat/>
    <w:rsid w:val="00FD172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8108D5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KonuBal">
    <w:name w:val="Title"/>
    <w:basedOn w:val="Normal"/>
    <w:link w:val="KonuBalChar"/>
    <w:qFormat/>
    <w:rsid w:val="008108D5"/>
    <w:pPr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108D5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8108D5"/>
    <w:pPr>
      <w:ind w:left="4956" w:hanging="4845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AltyazChar">
    <w:name w:val="Altyazı Char"/>
    <w:basedOn w:val="VarsaylanParagrafYazTipi"/>
    <w:link w:val="Altyaz"/>
    <w:rsid w:val="008108D5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8108D5"/>
    <w:pPr>
      <w:tabs>
        <w:tab w:val="left" w:pos="-46"/>
      </w:tabs>
      <w:jc w:val="both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8108D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a">
    <w:basedOn w:val="Normal"/>
    <w:next w:val="AltBilgi"/>
    <w:link w:val="AltbilgiChar0"/>
    <w:rsid w:val="00215945"/>
    <w:pPr>
      <w:tabs>
        <w:tab w:val="center" w:pos="4536"/>
        <w:tab w:val="right" w:pos="9072"/>
      </w:tabs>
    </w:pPr>
    <w:rPr>
      <w:noProof/>
    </w:rPr>
  </w:style>
  <w:style w:type="character" w:customStyle="1" w:styleId="AltbilgiChar0">
    <w:name w:val="Altbilgi Char"/>
    <w:link w:val="a"/>
    <w:rsid w:val="00215945"/>
    <w:rPr>
      <w:noProof/>
      <w:sz w:val="24"/>
      <w:szCs w:val="24"/>
      <w:lang w:eastAsia="en-US"/>
    </w:rPr>
  </w:style>
  <w:style w:type="paragraph" w:styleId="AralkYok">
    <w:name w:val="No Spacing"/>
    <w:uiPriority w:val="1"/>
    <w:qFormat/>
    <w:rsid w:val="007510F5"/>
    <w:rPr>
      <w:rFonts w:eastAsiaTheme="minorHAnsi"/>
      <w:sz w:val="22"/>
      <w:szCs w:val="22"/>
    </w:rPr>
  </w:style>
  <w:style w:type="table" w:styleId="TabloKlavuzu">
    <w:name w:val="Table Grid"/>
    <w:basedOn w:val="NormalTablo"/>
    <w:uiPriority w:val="59"/>
    <w:rsid w:val="00BA6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26E83C-6FD7-4869-850E-097169B5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stanbul Universitesi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hattin Zaim Üniversitesi</dc:creator>
  <cp:lastModifiedBy>Asımın Nesli AİHL</cp:lastModifiedBy>
  <cp:revision>25</cp:revision>
  <cp:lastPrinted>2017-06-01T12:34:00Z</cp:lastPrinted>
  <dcterms:created xsi:type="dcterms:W3CDTF">2020-02-18T18:40:00Z</dcterms:created>
  <dcterms:modified xsi:type="dcterms:W3CDTF">2022-08-19T07:24:00Z</dcterms:modified>
</cp:coreProperties>
</file>